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8DF2" w14:textId="25CBB55C" w:rsidR="002565C9" w:rsidRDefault="002565C9">
      <w:r>
        <w:t>Alex Fink, JT Larkin</w:t>
      </w:r>
      <w:r w:rsidR="007B0AF6">
        <w:t>, Ethan Rutledge, Abby</w:t>
      </w:r>
    </w:p>
    <w:p w14:paraId="20AF79C4" w14:textId="25D7612D" w:rsidR="002565C9" w:rsidRDefault="002565C9">
      <w:r>
        <w:t>10/27/2021</w:t>
      </w:r>
    </w:p>
    <w:p w14:paraId="52B7B32B" w14:textId="3E967C07" w:rsidR="002565C9" w:rsidRDefault="002565C9">
      <w:r>
        <w:t>Lab 7</w:t>
      </w:r>
    </w:p>
    <w:p w14:paraId="2E20F7B4" w14:textId="4B0A0C87" w:rsidR="002565C9" w:rsidRDefault="002565C9">
      <w:r>
        <w:t>Mike Nelson</w:t>
      </w:r>
    </w:p>
    <w:p w14:paraId="5B8F6B43" w14:textId="2812C97A" w:rsidR="002565C9" w:rsidRDefault="002565C9"/>
    <w:p w14:paraId="272ADB90" w14:textId="6D25651A" w:rsidR="002565C9" w:rsidRDefault="002565C9" w:rsidP="002565C9">
      <w:r>
        <w:t>Q1: The sample size n = 123.The R code I used is:</w:t>
      </w:r>
    </w:p>
    <w:p w14:paraId="4F115909" w14:textId="223D5D23" w:rsidR="002565C9" w:rsidRDefault="002565C9" w:rsidP="002565C9">
      <w:r>
        <w:t xml:space="preserve"> gentoos &lt;- </w:t>
      </w:r>
      <w:proofErr w:type="gramStart"/>
      <w:r>
        <w:t>subset(</w:t>
      </w:r>
      <w:proofErr w:type="gramEnd"/>
      <w:r>
        <w:t xml:space="preserve">penguins, </w:t>
      </w:r>
      <w:proofErr w:type="spellStart"/>
      <w:r>
        <w:t>penguins$species</w:t>
      </w:r>
      <w:proofErr w:type="spellEnd"/>
      <w:r>
        <w:t xml:space="preserve"> == "Gentoo")</w:t>
      </w:r>
    </w:p>
    <w:p w14:paraId="67917B38" w14:textId="77777777" w:rsidR="002565C9" w:rsidRDefault="002565C9" w:rsidP="002565C9">
      <w:r>
        <w:t xml:space="preserve">gentoos &lt;- </w:t>
      </w:r>
      <w:proofErr w:type="gramStart"/>
      <w:r>
        <w:t>subset(</w:t>
      </w:r>
      <w:proofErr w:type="gramEnd"/>
      <w:r>
        <w:t xml:space="preserve">gentoos, </w:t>
      </w:r>
      <w:proofErr w:type="spellStart"/>
      <w:r>
        <w:t>gentoos$bill_length_mm</w:t>
      </w:r>
      <w:proofErr w:type="spellEnd"/>
      <w:r>
        <w:t xml:space="preserve"> != "NA")</w:t>
      </w:r>
    </w:p>
    <w:p w14:paraId="73C80284" w14:textId="3235E09B" w:rsidR="002565C9" w:rsidRDefault="002565C9" w:rsidP="002565C9">
      <w:r>
        <w:t>length(</w:t>
      </w:r>
      <w:proofErr w:type="spellStart"/>
      <w:r>
        <w:t>gentoos$bill_length_mm</w:t>
      </w:r>
      <w:proofErr w:type="spellEnd"/>
      <w:r>
        <w:t>)</w:t>
      </w:r>
    </w:p>
    <w:p w14:paraId="57F6641D" w14:textId="226B8328" w:rsidR="002565C9" w:rsidRDefault="002565C9" w:rsidP="002565C9"/>
    <w:p w14:paraId="01F34832" w14:textId="21DE8CC5" w:rsidR="002565C9" w:rsidRDefault="002565C9" w:rsidP="002565C9">
      <w:r>
        <w:t xml:space="preserve">Q2: The sample standard deviation is </w:t>
      </w:r>
      <w:r w:rsidRPr="002565C9">
        <w:t>3.081857</w:t>
      </w:r>
      <w:r>
        <w:t xml:space="preserve">. The code I used is: </w:t>
      </w:r>
    </w:p>
    <w:p w14:paraId="1193481C" w14:textId="71CB272C" w:rsidR="002565C9" w:rsidRDefault="002565C9" w:rsidP="002565C9">
      <w:proofErr w:type="spellStart"/>
      <w:r w:rsidRPr="002565C9">
        <w:t>sd</w:t>
      </w:r>
      <w:proofErr w:type="spellEnd"/>
      <w:r w:rsidRPr="002565C9">
        <w:t>(</w:t>
      </w:r>
      <w:proofErr w:type="spellStart"/>
      <w:r w:rsidRPr="002565C9">
        <w:t>gentoos$bill_length_mm</w:t>
      </w:r>
      <w:proofErr w:type="spellEnd"/>
      <w:r w:rsidRPr="002565C9">
        <w:t>)</w:t>
      </w:r>
    </w:p>
    <w:p w14:paraId="19AAB960" w14:textId="45964B0D" w:rsidR="002565C9" w:rsidRDefault="002565C9" w:rsidP="002565C9"/>
    <w:p w14:paraId="31CA0DE3" w14:textId="788D7DFF" w:rsidR="002565C9" w:rsidRDefault="002565C9" w:rsidP="002565C9">
      <w:r>
        <w:t xml:space="preserve">Q3: The critical t-values are </w:t>
      </w:r>
      <w:r w:rsidRPr="002565C9">
        <w:t>1.657439</w:t>
      </w:r>
      <w:r>
        <w:t xml:space="preserve"> and -</w:t>
      </w:r>
      <w:r w:rsidRPr="002565C9">
        <w:t xml:space="preserve"> 1.657439</w:t>
      </w:r>
      <w:r>
        <w:t>. the R code I used is:</w:t>
      </w:r>
    </w:p>
    <w:p w14:paraId="1C001B11" w14:textId="77777777" w:rsidR="002565C9" w:rsidRDefault="002565C9" w:rsidP="002565C9">
      <w:r>
        <w:t>df &lt;-length(</w:t>
      </w:r>
      <w:proofErr w:type="spellStart"/>
      <w:r>
        <w:t>gentoos$bill_length_mm</w:t>
      </w:r>
      <w:proofErr w:type="spellEnd"/>
      <w:r>
        <w:t>) - 1</w:t>
      </w:r>
    </w:p>
    <w:p w14:paraId="67278C48" w14:textId="6A809225" w:rsidR="002565C9" w:rsidRDefault="002565C9" w:rsidP="002565C9">
      <w:proofErr w:type="gramStart"/>
      <w:r>
        <w:t>qt(</w:t>
      </w:r>
      <w:proofErr w:type="gramEnd"/>
      <w:r>
        <w:t xml:space="preserve">0.05, df, </w:t>
      </w:r>
      <w:proofErr w:type="spellStart"/>
      <w:r>
        <w:t>lower.tail</w:t>
      </w:r>
      <w:proofErr w:type="spellEnd"/>
      <w:r>
        <w:t xml:space="preserve"> = FALSE)</w:t>
      </w:r>
    </w:p>
    <w:p w14:paraId="61738528" w14:textId="27C84911" w:rsidR="002565C9" w:rsidRDefault="002565C9" w:rsidP="002565C9"/>
    <w:p w14:paraId="11654C1A" w14:textId="6DDAEC41" w:rsidR="002565C9" w:rsidRDefault="002565C9" w:rsidP="002565C9">
      <w:r>
        <w:t xml:space="preserve">Q4: The sample standard error is </w:t>
      </w:r>
      <w:r w:rsidRPr="002565C9">
        <w:t>0.2778817</w:t>
      </w:r>
      <w:r>
        <w:t xml:space="preserve">. </w:t>
      </w:r>
      <w:proofErr w:type="gramStart"/>
      <w:r>
        <w:t>The  R</w:t>
      </w:r>
      <w:proofErr w:type="gramEnd"/>
      <w:r>
        <w:t xml:space="preserve"> code I used is:</w:t>
      </w:r>
    </w:p>
    <w:p w14:paraId="2BA6EDDF" w14:textId="76F782CF" w:rsidR="002565C9" w:rsidRDefault="002565C9" w:rsidP="002565C9">
      <w:proofErr w:type="spellStart"/>
      <w:r w:rsidRPr="002565C9">
        <w:t>sse_mean</w:t>
      </w:r>
      <w:proofErr w:type="spellEnd"/>
      <w:r w:rsidRPr="002565C9">
        <w:t>(</w:t>
      </w:r>
      <w:proofErr w:type="spellStart"/>
      <w:r w:rsidRPr="002565C9">
        <w:t>gentoos$bill_length_mm</w:t>
      </w:r>
      <w:proofErr w:type="spellEnd"/>
      <w:r w:rsidRPr="002565C9">
        <w:t>)</w:t>
      </w:r>
    </w:p>
    <w:p w14:paraId="106234C4" w14:textId="228EF688" w:rsidR="002565C9" w:rsidRDefault="002565C9" w:rsidP="002565C9"/>
    <w:p w14:paraId="61948324" w14:textId="0787B8B5" w:rsidR="002565C9" w:rsidRDefault="002565C9" w:rsidP="002565C9">
      <w:r>
        <w:t>Q</w:t>
      </w:r>
      <w:proofErr w:type="gramStart"/>
      <w:r>
        <w:t>5:The</w:t>
      </w:r>
      <w:proofErr w:type="gramEnd"/>
      <w:r>
        <w:t xml:space="preserve"> CI is intervals are </w:t>
      </w:r>
      <w:r w:rsidRPr="002565C9">
        <w:t>48.05497</w:t>
      </w:r>
      <w:r>
        <w:t xml:space="preserve"> and</w:t>
      </w:r>
      <w:r w:rsidRPr="002565C9">
        <w:t xml:space="preserve"> 46.95478</w:t>
      </w:r>
      <w:r>
        <w:t>. The R code I used is:</w:t>
      </w:r>
    </w:p>
    <w:p w14:paraId="13C83644" w14:textId="77777777" w:rsidR="002565C9" w:rsidRDefault="002565C9" w:rsidP="002565C9">
      <w:proofErr w:type="spellStart"/>
      <w:r>
        <w:t>xbar</w:t>
      </w:r>
      <w:proofErr w:type="spellEnd"/>
      <w:r>
        <w:t xml:space="preserve"> &lt;- mean(</w:t>
      </w:r>
      <w:proofErr w:type="spellStart"/>
      <w:r>
        <w:t>gentoos$bill_length_mm</w:t>
      </w:r>
      <w:proofErr w:type="spellEnd"/>
      <w:r>
        <w:t>)</w:t>
      </w:r>
    </w:p>
    <w:p w14:paraId="02D67991" w14:textId="77777777" w:rsidR="002565C9" w:rsidRDefault="002565C9" w:rsidP="002565C9">
      <w:r>
        <w:t xml:space="preserve">gen2sse &lt;- </w:t>
      </w:r>
      <w:proofErr w:type="spellStart"/>
      <w:r>
        <w:t>sse_mean</w:t>
      </w:r>
      <w:proofErr w:type="spellEnd"/>
      <w:r>
        <w:t>(</w:t>
      </w:r>
      <w:proofErr w:type="spellStart"/>
      <w:r>
        <w:t>gentoos$bill_length_mm</w:t>
      </w:r>
      <w:proofErr w:type="spellEnd"/>
      <w:r>
        <w:t>)</w:t>
      </w:r>
    </w:p>
    <w:p w14:paraId="79025F41" w14:textId="77777777" w:rsidR="002565C9" w:rsidRDefault="002565C9" w:rsidP="002565C9">
      <w:proofErr w:type="spellStart"/>
      <w:r>
        <w:t>tcrit</w:t>
      </w:r>
      <w:proofErr w:type="spellEnd"/>
      <w:r>
        <w:t xml:space="preserve"> &lt;-</w:t>
      </w:r>
      <w:proofErr w:type="gramStart"/>
      <w:r>
        <w:t>qt(</w:t>
      </w:r>
      <w:proofErr w:type="gramEnd"/>
      <w:r>
        <w:t xml:space="preserve">0.05/2, df, </w:t>
      </w:r>
      <w:proofErr w:type="spellStart"/>
      <w:r>
        <w:t>lower.tail</w:t>
      </w:r>
      <w:proofErr w:type="spellEnd"/>
      <w:r>
        <w:t xml:space="preserve"> = FALSE)</w:t>
      </w:r>
    </w:p>
    <w:p w14:paraId="7CC5B7E4" w14:textId="72B3C641" w:rsidR="002565C9" w:rsidRDefault="002565C9" w:rsidP="002565C9">
      <w:r>
        <w:t>CI</w:t>
      </w:r>
    </w:p>
    <w:p w14:paraId="75C9B10F" w14:textId="559A799E" w:rsidR="002565C9" w:rsidRDefault="002565C9" w:rsidP="002565C9"/>
    <w:p w14:paraId="22389544" w14:textId="6DC7F214" w:rsidR="002565C9" w:rsidRDefault="002565C9" w:rsidP="002565C9">
      <w:pPr>
        <w:tabs>
          <w:tab w:val="left" w:pos="4080"/>
        </w:tabs>
      </w:pPr>
      <w:r>
        <w:t xml:space="preserve">Q6: The CI is </w:t>
      </w:r>
      <w:r w:rsidRPr="002565C9">
        <w:t>48.05497</w:t>
      </w:r>
      <w:r>
        <w:t xml:space="preserve"> and </w:t>
      </w:r>
      <w:r w:rsidRPr="002565C9">
        <w:t>46.95478</w:t>
      </w:r>
    </w:p>
    <w:p w14:paraId="7E0FDCF9" w14:textId="419D4880" w:rsidR="002565C9" w:rsidRDefault="002565C9" w:rsidP="002565C9"/>
    <w:p w14:paraId="28DC9EEB" w14:textId="294ADE8B" w:rsidR="002565C9" w:rsidRDefault="002565C9" w:rsidP="002565C9">
      <w:r>
        <w:t>Q7: The code I used to call the boot () function is:</w:t>
      </w:r>
    </w:p>
    <w:p w14:paraId="58F98F2B" w14:textId="77777777" w:rsidR="002565C9" w:rsidRDefault="002565C9" w:rsidP="002565C9">
      <w:r>
        <w:t>require(boot)</w:t>
      </w:r>
    </w:p>
    <w:p w14:paraId="78F65AEE" w14:textId="77777777" w:rsidR="002565C9" w:rsidRDefault="002565C9" w:rsidP="002565C9"/>
    <w:p w14:paraId="1E0B5566" w14:textId="77777777" w:rsidR="002565C9" w:rsidRDefault="002565C9" w:rsidP="002565C9">
      <w:proofErr w:type="spellStart"/>
      <w:r>
        <w:t>boot_mean</w:t>
      </w:r>
      <w:proofErr w:type="spellEnd"/>
      <w:r>
        <w:t xml:space="preserve"> &lt;- function(</w:t>
      </w:r>
      <w:proofErr w:type="spellStart"/>
      <w:proofErr w:type="gramStart"/>
      <w:r>
        <w:t>x,i</w:t>
      </w:r>
      <w:proofErr w:type="spellEnd"/>
      <w:proofErr w:type="gramEnd"/>
      <w:r>
        <w:t>)</w:t>
      </w:r>
    </w:p>
    <w:p w14:paraId="33D7E420" w14:textId="77777777" w:rsidR="002565C9" w:rsidRDefault="002565C9" w:rsidP="002565C9">
      <w:r>
        <w:t>{</w:t>
      </w:r>
    </w:p>
    <w:p w14:paraId="7C5770B2" w14:textId="77777777" w:rsidR="002565C9" w:rsidRDefault="002565C9" w:rsidP="002565C9">
      <w:r>
        <w:t>return(mean(X[i</w:t>
      </w:r>
      <w:proofErr w:type="gramStart"/>
      <w:r>
        <w:t>],na.rm</w:t>
      </w:r>
      <w:proofErr w:type="gramEnd"/>
      <w:r>
        <w:t xml:space="preserve">  = TRUE))</w:t>
      </w:r>
    </w:p>
    <w:p w14:paraId="3848413B" w14:textId="17CA612D" w:rsidR="002565C9" w:rsidRDefault="002565C9" w:rsidP="002565C9">
      <w:r>
        <w:t>}</w:t>
      </w:r>
    </w:p>
    <w:p w14:paraId="49FECB12" w14:textId="4EC15591" w:rsidR="002565C9" w:rsidRDefault="002565C9" w:rsidP="002565C9"/>
    <w:p w14:paraId="69FC8852" w14:textId="24E3BC6D" w:rsidR="002565C9" w:rsidRDefault="002565C9" w:rsidP="002565C9">
      <w:r>
        <w:t>Q</w:t>
      </w:r>
      <w:proofErr w:type="gramStart"/>
      <w:r>
        <w:t>8:The</w:t>
      </w:r>
      <w:proofErr w:type="gramEnd"/>
      <w:r>
        <w:t xml:space="preserve"> R code I used to calculate the quantiles is:</w:t>
      </w:r>
    </w:p>
    <w:p w14:paraId="5F0D7CBF" w14:textId="77777777" w:rsidR="002565C9" w:rsidRDefault="002565C9" w:rsidP="002565C9">
      <w:r>
        <w:t xml:space="preserve"># </w:t>
      </w:r>
      <w:proofErr w:type="gramStart"/>
      <w:r>
        <w:t>numeric(</w:t>
      </w:r>
      <w:proofErr w:type="gramEnd"/>
      <w:r>
        <w:t>) creates an vector of length m with all values initialized to zero</w:t>
      </w:r>
    </w:p>
    <w:p w14:paraId="237796C3" w14:textId="77777777" w:rsidR="002565C9" w:rsidRDefault="002565C9" w:rsidP="002565C9">
      <w:r>
        <w:t>result = numeric(m)</w:t>
      </w:r>
    </w:p>
    <w:p w14:paraId="3DDF757B" w14:textId="77777777" w:rsidR="002565C9" w:rsidRDefault="002565C9" w:rsidP="002565C9">
      <w:r>
        <w:t>head(result)</w:t>
      </w:r>
    </w:p>
    <w:p w14:paraId="40AAC3D4" w14:textId="77777777" w:rsidR="002565C9" w:rsidRDefault="002565C9" w:rsidP="002565C9">
      <w:r>
        <w:t>m = 10000</w:t>
      </w:r>
    </w:p>
    <w:p w14:paraId="7227752D" w14:textId="77777777" w:rsidR="002565C9" w:rsidRDefault="002565C9" w:rsidP="002565C9"/>
    <w:p w14:paraId="6EC74564" w14:textId="77777777" w:rsidR="002565C9" w:rsidRDefault="002565C9" w:rsidP="002565C9">
      <w:r>
        <w:t xml:space="preserve"># </w:t>
      </w:r>
      <w:proofErr w:type="gramStart"/>
      <w:r>
        <w:t>numeric(</w:t>
      </w:r>
      <w:proofErr w:type="gramEnd"/>
      <w:r>
        <w:t>) creates an vector of length m with all values initialized to zero</w:t>
      </w:r>
    </w:p>
    <w:p w14:paraId="6DBE0BE1" w14:textId="77777777" w:rsidR="002565C9" w:rsidRDefault="002565C9" w:rsidP="002565C9">
      <w:r>
        <w:t>result = numeric(m)</w:t>
      </w:r>
    </w:p>
    <w:p w14:paraId="2EDAAF00" w14:textId="77777777" w:rsidR="002565C9" w:rsidRDefault="002565C9" w:rsidP="002565C9">
      <w:r>
        <w:lastRenderedPageBreak/>
        <w:t>head(result)</w:t>
      </w:r>
    </w:p>
    <w:p w14:paraId="16785B02" w14:textId="77777777" w:rsidR="002565C9" w:rsidRDefault="002565C9" w:rsidP="002565C9">
      <w:r>
        <w:t>mean(result)</w:t>
      </w:r>
    </w:p>
    <w:p w14:paraId="26A584EF" w14:textId="44AF4AB4" w:rsidR="002565C9" w:rsidRDefault="002565C9" w:rsidP="002565C9">
      <w:r>
        <w:t>quantile(</w:t>
      </w:r>
      <w:proofErr w:type="spellStart"/>
      <w:proofErr w:type="gramStart"/>
      <w:r>
        <w:t>result,c</w:t>
      </w:r>
      <w:proofErr w:type="spellEnd"/>
      <w:proofErr w:type="gramEnd"/>
      <w:r>
        <w:t>(0.025,0.975))</w:t>
      </w:r>
    </w:p>
    <w:p w14:paraId="13D1C38B" w14:textId="71477167" w:rsidR="002565C9" w:rsidRDefault="002565C9" w:rsidP="002565C9"/>
    <w:p w14:paraId="64F4A333" w14:textId="77777777" w:rsidR="00A42C0B" w:rsidRDefault="002565C9" w:rsidP="00A42C0B">
      <w:r>
        <w:t xml:space="preserve">Q9: </w:t>
      </w:r>
      <w:proofErr w:type="spellStart"/>
      <w:r w:rsidR="00A42C0B">
        <w:t>arefaction_sampler</w:t>
      </w:r>
      <w:proofErr w:type="spellEnd"/>
      <w:r w:rsidR="00A42C0B">
        <w:t xml:space="preserve"> = </w:t>
      </w:r>
      <w:proofErr w:type="gramStart"/>
      <w:r w:rsidR="00A42C0B">
        <w:t>function(</w:t>
      </w:r>
      <w:proofErr w:type="spellStart"/>
      <w:proofErr w:type="gramEnd"/>
      <w:r w:rsidR="00A42C0B">
        <w:t>input_dat</w:t>
      </w:r>
      <w:proofErr w:type="spellEnd"/>
      <w:r w:rsidR="00A42C0B">
        <w:t xml:space="preserve">, </w:t>
      </w:r>
      <w:proofErr w:type="spellStart"/>
      <w:r w:rsidR="00A42C0B">
        <w:t>n_iterations</w:t>
      </w:r>
      <w:proofErr w:type="spellEnd"/>
      <w:r w:rsidR="00A42C0B">
        <w:t>)</w:t>
      </w:r>
    </w:p>
    <w:p w14:paraId="1825BEA9" w14:textId="77777777" w:rsidR="00A42C0B" w:rsidRDefault="00A42C0B" w:rsidP="00A42C0B">
      <w:r>
        <w:t>{</w:t>
      </w:r>
    </w:p>
    <w:p w14:paraId="7B1018C8" w14:textId="77777777" w:rsidR="00A42C0B" w:rsidRDefault="00A42C0B" w:rsidP="00A42C0B">
      <w:r>
        <w:t xml:space="preserve">  n = </w:t>
      </w:r>
      <w:proofErr w:type="spellStart"/>
      <w:r>
        <w:t>nrow</w:t>
      </w:r>
      <w:proofErr w:type="spellEnd"/>
      <w:r>
        <w:t>(</w:t>
      </w:r>
      <w:proofErr w:type="spellStart"/>
      <w:r>
        <w:t>moth_dat</w:t>
      </w:r>
      <w:proofErr w:type="spellEnd"/>
      <w:r>
        <w:t>) #number of rows or sample observations</w:t>
      </w:r>
    </w:p>
    <w:p w14:paraId="3393A41F" w14:textId="77777777" w:rsidR="00A42C0B" w:rsidRDefault="00A42C0B" w:rsidP="00A42C0B">
      <w:r>
        <w:t xml:space="preserve">  m = 100 #number of bootstrap iterations</w:t>
      </w:r>
    </w:p>
    <w:p w14:paraId="420C0FA7" w14:textId="77777777" w:rsidR="00A42C0B" w:rsidRDefault="00A42C0B" w:rsidP="00A42C0B">
      <w:r>
        <w:t xml:space="preserve">  </w:t>
      </w:r>
    </w:p>
    <w:p w14:paraId="63C16410" w14:textId="77777777" w:rsidR="00A42C0B" w:rsidRDefault="00A42C0B" w:rsidP="00A42C0B">
      <w:r>
        <w:t xml:space="preserve">  </w:t>
      </w:r>
      <w:proofErr w:type="spellStart"/>
      <w:r>
        <w:t>moth_result</w:t>
      </w:r>
      <w:proofErr w:type="spellEnd"/>
      <w:r>
        <w:t xml:space="preserve"> = </w:t>
      </w:r>
      <w:proofErr w:type="gramStart"/>
      <w:r>
        <w:t>matrix(</w:t>
      </w:r>
      <w:proofErr w:type="gramEnd"/>
    </w:p>
    <w:p w14:paraId="0D28B752" w14:textId="77777777" w:rsidR="00A42C0B" w:rsidRDefault="00A42C0B" w:rsidP="00A42C0B">
      <w:r>
        <w:t xml:space="preserve">    </w:t>
      </w:r>
      <w:proofErr w:type="spellStart"/>
      <w:r>
        <w:t>nrow</w:t>
      </w:r>
      <w:proofErr w:type="spellEnd"/>
      <w:r>
        <w:t xml:space="preserve"> = m,</w:t>
      </w:r>
    </w:p>
    <w:p w14:paraId="6E0D81C7" w14:textId="77777777" w:rsidR="00A42C0B" w:rsidRDefault="00A42C0B" w:rsidP="00A42C0B">
      <w:r>
        <w:t xml:space="preserve">    </w:t>
      </w:r>
      <w:proofErr w:type="spellStart"/>
      <w:r>
        <w:t>ncol</w:t>
      </w:r>
      <w:proofErr w:type="spellEnd"/>
      <w:r>
        <w:t xml:space="preserve"> = n)</w:t>
      </w:r>
    </w:p>
    <w:p w14:paraId="1738A9F4" w14:textId="77777777" w:rsidR="00A42C0B" w:rsidRDefault="00A42C0B" w:rsidP="00A42C0B">
      <w:r>
        <w:t xml:space="preserve">  </w:t>
      </w:r>
    </w:p>
    <w:p w14:paraId="73DCB673" w14:textId="77777777" w:rsidR="00A42C0B" w:rsidRDefault="00A42C0B" w:rsidP="00A42C0B">
      <w:r>
        <w:t xml:space="preserve">  # The outer loop: runs once for each bootstrap iteration.  index variable is </w:t>
      </w:r>
      <w:proofErr w:type="spellStart"/>
      <w:r>
        <w:t>i</w:t>
      </w:r>
      <w:proofErr w:type="spellEnd"/>
    </w:p>
    <w:p w14:paraId="75505E8C" w14:textId="77777777" w:rsidR="00A42C0B" w:rsidRDefault="00A42C0B" w:rsidP="00A42C0B"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m)</w:t>
      </w:r>
    </w:p>
    <w:p w14:paraId="27481BF8" w14:textId="77777777" w:rsidR="00A42C0B" w:rsidRDefault="00A42C0B" w:rsidP="00A42C0B">
      <w:r>
        <w:t xml:space="preserve">  {</w:t>
      </w:r>
    </w:p>
    <w:p w14:paraId="1465BD5B" w14:textId="77777777" w:rsidR="00A42C0B" w:rsidRDefault="00A42C0B" w:rsidP="00A42C0B">
      <w:r>
        <w:t xml:space="preserve">    # The inner loop: simulates increasing sampling intensity</w:t>
      </w:r>
    </w:p>
    <w:p w14:paraId="1E1E11BF" w14:textId="77777777" w:rsidR="00A42C0B" w:rsidRDefault="00A42C0B" w:rsidP="00A42C0B">
      <w:r>
        <w:t xml:space="preserve">    # Sampling intensity ranges from 1 site to the complete count of sites (24)</w:t>
      </w:r>
    </w:p>
    <w:p w14:paraId="029B7D05" w14:textId="77777777" w:rsidR="00A42C0B" w:rsidRDefault="00A42C0B" w:rsidP="00A42C0B">
      <w:r>
        <w:t xml:space="preserve">    # </w:t>
      </w:r>
      <w:proofErr w:type="gramStart"/>
      <w:r>
        <w:t>index</w:t>
      </w:r>
      <w:proofErr w:type="gramEnd"/>
      <w:r>
        <w:t xml:space="preserve"> variable is j</w:t>
      </w:r>
    </w:p>
    <w:p w14:paraId="2217D7E0" w14:textId="77777777" w:rsidR="00A42C0B" w:rsidRDefault="00A42C0B" w:rsidP="00A42C0B">
      <w:r>
        <w:t xml:space="preserve">    </w:t>
      </w:r>
      <w:proofErr w:type="gramStart"/>
      <w:r>
        <w:t>for(</w:t>
      </w:r>
      <w:proofErr w:type="gramEnd"/>
      <w:r>
        <w:t>j in 1:n)</w:t>
      </w:r>
    </w:p>
    <w:p w14:paraId="07C1628E" w14:textId="77777777" w:rsidR="00A42C0B" w:rsidRDefault="00A42C0B" w:rsidP="00A42C0B">
      <w:r>
        <w:t xml:space="preserve">    {</w:t>
      </w:r>
    </w:p>
    <w:p w14:paraId="20EE9237" w14:textId="77777777" w:rsidR="00A42C0B" w:rsidRDefault="00A42C0B" w:rsidP="00A42C0B">
      <w:r>
        <w:t xml:space="preserve">      </w:t>
      </w:r>
    </w:p>
    <w:p w14:paraId="7B6C1D65" w14:textId="77777777" w:rsidR="00A42C0B" w:rsidRDefault="00A42C0B" w:rsidP="00A42C0B">
      <w:r>
        <w:t xml:space="preserve">      # </w:t>
      </w:r>
      <w:proofErr w:type="gramStart"/>
      <w:r>
        <w:t>sample</w:t>
      </w:r>
      <w:proofErr w:type="gramEnd"/>
      <w:r>
        <w:t xml:space="preserve"> the input data row indices, with replacement</w:t>
      </w:r>
    </w:p>
    <w:p w14:paraId="7DB0AE96" w14:textId="77777777" w:rsidR="00A42C0B" w:rsidRDefault="00A42C0B" w:rsidP="00A42C0B">
      <w:r>
        <w:t xml:space="preserve">      </w:t>
      </w:r>
      <w:proofErr w:type="spellStart"/>
      <w:r>
        <w:t>rows_j</w:t>
      </w:r>
      <w:proofErr w:type="spellEnd"/>
      <w:r>
        <w:t xml:space="preserve"> = </w:t>
      </w:r>
      <w:proofErr w:type="gramStart"/>
      <w:r>
        <w:t>sample(</w:t>
      </w:r>
      <w:proofErr w:type="gramEnd"/>
      <w:r>
        <w:t>n, size = j, replace=TRUE)</w:t>
      </w:r>
    </w:p>
    <w:p w14:paraId="7E26BD47" w14:textId="77777777" w:rsidR="00A42C0B" w:rsidRDefault="00A42C0B" w:rsidP="00A42C0B">
      <w:r>
        <w:t xml:space="preserve">      </w:t>
      </w:r>
    </w:p>
    <w:p w14:paraId="2F3858AF" w14:textId="77777777" w:rsidR="00A42C0B" w:rsidRDefault="00A42C0B" w:rsidP="00A42C0B">
      <w:r>
        <w:t xml:space="preserve">      # Creates a new data matrix</w:t>
      </w:r>
    </w:p>
    <w:p w14:paraId="1FAF1036" w14:textId="77777777" w:rsidR="00A42C0B" w:rsidRDefault="00A42C0B" w:rsidP="00A42C0B">
      <w:r>
        <w:t xml:space="preserve">      t1 = </w:t>
      </w:r>
      <w:proofErr w:type="spellStart"/>
      <w:r>
        <w:t>moth_</w:t>
      </w:r>
      <w:proofErr w:type="gramStart"/>
      <w:r>
        <w:t>dat</w:t>
      </w:r>
      <w:proofErr w:type="spellEnd"/>
      <w:r>
        <w:t>[</w:t>
      </w:r>
      <w:proofErr w:type="spellStart"/>
      <w:proofErr w:type="gramEnd"/>
      <w:r>
        <w:t>rows_j</w:t>
      </w:r>
      <w:proofErr w:type="spellEnd"/>
      <w:r>
        <w:t>, ]</w:t>
      </w:r>
    </w:p>
    <w:p w14:paraId="1A0DAAE8" w14:textId="77777777" w:rsidR="00A42C0B" w:rsidRDefault="00A42C0B" w:rsidP="00A42C0B">
      <w:r>
        <w:t xml:space="preserve">      </w:t>
      </w:r>
    </w:p>
    <w:p w14:paraId="19623E1B" w14:textId="77777777" w:rsidR="00A42C0B" w:rsidRDefault="00A42C0B" w:rsidP="00A42C0B">
      <w:r>
        <w:t xml:space="preserve">      # Calculates the column sums</w:t>
      </w:r>
    </w:p>
    <w:p w14:paraId="68F551A5" w14:textId="77777777" w:rsidR="00A42C0B" w:rsidRDefault="00A42C0B" w:rsidP="00A42C0B">
      <w:r>
        <w:t xml:space="preserve">      t2 = </w:t>
      </w:r>
      <w:proofErr w:type="gramStart"/>
      <w:r>
        <w:t>apply(</w:t>
      </w:r>
      <w:proofErr w:type="gramEnd"/>
      <w:r>
        <w:t>t1, 2, sum)</w:t>
      </w:r>
    </w:p>
    <w:p w14:paraId="264A1DDB" w14:textId="77777777" w:rsidR="00A42C0B" w:rsidRDefault="00A42C0B" w:rsidP="00A42C0B">
      <w:r>
        <w:t xml:space="preserve">      </w:t>
      </w:r>
    </w:p>
    <w:p w14:paraId="04681827" w14:textId="77777777" w:rsidR="00A42C0B" w:rsidRDefault="00A42C0B" w:rsidP="00A42C0B">
      <w:r>
        <w:t xml:space="preserve">      # Counts the number of columns in which any moths were observed</w:t>
      </w:r>
    </w:p>
    <w:p w14:paraId="28734F7C" w14:textId="77777777" w:rsidR="00A42C0B" w:rsidRDefault="00A42C0B" w:rsidP="00A42C0B">
      <w:r>
        <w:t xml:space="preserve">      </w:t>
      </w:r>
      <w:proofErr w:type="spellStart"/>
      <w:r>
        <w:t>moth_</w:t>
      </w:r>
      <w:proofErr w:type="gramStart"/>
      <w:r>
        <w:t>resul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, j] = sum(t2 &gt; 0)</w:t>
      </w:r>
    </w:p>
    <w:p w14:paraId="5CD66850" w14:textId="71D5D526" w:rsidR="002565C9" w:rsidRDefault="00A42C0B" w:rsidP="00A42C0B">
      <w:r>
        <w:t xml:space="preserve">    }</w:t>
      </w:r>
    </w:p>
    <w:p w14:paraId="335EF5DC" w14:textId="5D0AD7DB" w:rsidR="00A42C0B" w:rsidRDefault="00A42C0B" w:rsidP="00A42C0B"/>
    <w:p w14:paraId="0407CBB9" w14:textId="5ED29C28" w:rsidR="00A42C0B" w:rsidRDefault="00A42C0B" w:rsidP="00A42C0B">
      <w:r>
        <w:t>Q</w:t>
      </w:r>
      <w:proofErr w:type="gramStart"/>
      <w:r>
        <w:t>10:Finding</w:t>
      </w:r>
      <w:proofErr w:type="gramEnd"/>
      <w:r>
        <w:t xml:space="preserve"> what to define outside and inside the function.</w:t>
      </w:r>
    </w:p>
    <w:p w14:paraId="50BD82CC" w14:textId="114FA4E7" w:rsidR="00A42C0B" w:rsidRDefault="00A42C0B" w:rsidP="00A42C0B"/>
    <w:p w14:paraId="60954919" w14:textId="77777777" w:rsidR="00A42C0B" w:rsidRDefault="00A42C0B" w:rsidP="00A42C0B">
      <w:r>
        <w:t>Q11:</w:t>
      </w:r>
    </w:p>
    <w:p w14:paraId="12C4329C" w14:textId="678125D5" w:rsidR="00A42C0B" w:rsidRDefault="00A42C0B" w:rsidP="00A42C0B">
      <w:r>
        <w:t xml:space="preserve"> </w:t>
      </w:r>
      <w:proofErr w:type="spellStart"/>
      <w:proofErr w:type="gramStart"/>
      <w:r>
        <w:t>matplot</w:t>
      </w:r>
      <w:proofErr w:type="spellEnd"/>
      <w:r>
        <w:t>(</w:t>
      </w:r>
      <w:proofErr w:type="gramEnd"/>
    </w:p>
    <w:p w14:paraId="0BD6432C" w14:textId="77777777" w:rsidR="00A42C0B" w:rsidRDefault="00A42C0B" w:rsidP="00A42C0B">
      <w:r>
        <w:t xml:space="preserve">  rare,</w:t>
      </w:r>
    </w:p>
    <w:p w14:paraId="35DBA0D0" w14:textId="77777777" w:rsidR="00A42C0B" w:rsidRDefault="00A42C0B" w:rsidP="00A42C0B">
      <w:r>
        <w:t xml:space="preserve">  type='l',</w:t>
      </w:r>
    </w:p>
    <w:p w14:paraId="45B51D62" w14:textId="77777777" w:rsidR="00A42C0B" w:rsidRDefault="00A42C0B" w:rsidP="00A42C0B">
      <w:r>
        <w:t xml:space="preserve">  </w:t>
      </w:r>
      <w:proofErr w:type="spellStart"/>
      <w:r>
        <w:t>xlab</w:t>
      </w:r>
      <w:proofErr w:type="spellEnd"/>
      <w:r>
        <w:t>='Number of sampling plots',</w:t>
      </w:r>
    </w:p>
    <w:p w14:paraId="50351FED" w14:textId="77777777" w:rsidR="00A42C0B" w:rsidRDefault="00A42C0B" w:rsidP="00A42C0B">
      <w:r>
        <w:t xml:space="preserve">  </w:t>
      </w:r>
      <w:proofErr w:type="spellStart"/>
      <w:r>
        <w:t>ylab</w:t>
      </w:r>
      <w:proofErr w:type="spellEnd"/>
      <w:r>
        <w:t>='Species richness',</w:t>
      </w:r>
    </w:p>
    <w:p w14:paraId="2116B372" w14:textId="77777777" w:rsidR="00A42C0B" w:rsidRDefault="00A42C0B" w:rsidP="00A42C0B">
      <w:r>
        <w:t xml:space="preserve">  main='Rarefaction Curve')</w:t>
      </w:r>
    </w:p>
    <w:p w14:paraId="7EEEE8EA" w14:textId="77777777" w:rsidR="00A42C0B" w:rsidRDefault="00A42C0B" w:rsidP="00A42C0B"/>
    <w:p w14:paraId="2E6A444E" w14:textId="77777777" w:rsidR="00A42C0B" w:rsidRDefault="00A42C0B" w:rsidP="00A42C0B">
      <w:proofErr w:type="gramStart"/>
      <w:r>
        <w:t>legend(</w:t>
      </w:r>
      <w:proofErr w:type="gramEnd"/>
    </w:p>
    <w:p w14:paraId="3DCB425F" w14:textId="77777777" w:rsidR="00A42C0B" w:rsidRDefault="00A42C0B" w:rsidP="00A42C0B">
      <w:r>
        <w:t xml:space="preserve">  '</w:t>
      </w:r>
      <w:proofErr w:type="spellStart"/>
      <w:r>
        <w:t>bottomright</w:t>
      </w:r>
      <w:proofErr w:type="spellEnd"/>
      <w:r>
        <w:t>',</w:t>
      </w:r>
    </w:p>
    <w:p w14:paraId="39BE0EC7" w14:textId="77777777" w:rsidR="00A42C0B" w:rsidRDefault="00A42C0B" w:rsidP="00A42C0B">
      <w:r>
        <w:t xml:space="preserve">  legend=c('mean','2.5%','97.5%'),</w:t>
      </w:r>
    </w:p>
    <w:p w14:paraId="3775EEC3" w14:textId="5A22336D" w:rsidR="00A42C0B" w:rsidRDefault="00A42C0B" w:rsidP="00A42C0B">
      <w:r>
        <w:t xml:space="preserve">  </w:t>
      </w:r>
      <w:proofErr w:type="spellStart"/>
      <w:r>
        <w:t>lty</w:t>
      </w:r>
      <w:proofErr w:type="spellEnd"/>
      <w:r>
        <w:t>=c(1,2,3</w:t>
      </w:r>
      <w:proofErr w:type="gramStart"/>
      <w:r>
        <w:t>),col</w:t>
      </w:r>
      <w:proofErr w:type="gramEnd"/>
      <w:r>
        <w:t>=c(1,2,3), inset=c(.1,.1))</w:t>
      </w:r>
    </w:p>
    <w:p w14:paraId="6D1BB34A" w14:textId="70920AC7" w:rsidR="00A42C0B" w:rsidRDefault="00A42C0B" w:rsidP="00A42C0B"/>
    <w:p w14:paraId="2C4A1B68" w14:textId="3A30A740" w:rsidR="00A42C0B" w:rsidRDefault="00A42C0B" w:rsidP="00A42C0B">
      <w:r>
        <w:rPr>
          <w:noProof/>
        </w:rPr>
        <w:drawing>
          <wp:anchor distT="0" distB="0" distL="114300" distR="114300" simplePos="0" relativeHeight="251658240" behindDoc="0" locked="0" layoutInCell="1" allowOverlap="1" wp14:anchorId="20FFC6CA" wp14:editId="34B90CE6">
            <wp:simplePos x="0" y="0"/>
            <wp:positionH relativeFrom="column">
              <wp:posOffset>587375</wp:posOffset>
            </wp:positionH>
            <wp:positionV relativeFrom="paragraph">
              <wp:posOffset>58873</wp:posOffset>
            </wp:positionV>
            <wp:extent cx="2866390" cy="2914015"/>
            <wp:effectExtent l="0" t="0" r="3810" b="0"/>
            <wp:wrapSquare wrapText="bothSides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Q12: </w:t>
      </w:r>
    </w:p>
    <w:p w14:paraId="778D17F7" w14:textId="7ADD5723" w:rsidR="00A42C0B" w:rsidRDefault="00A42C0B" w:rsidP="00A42C0B"/>
    <w:p w14:paraId="1864D606" w14:textId="6F7364D7" w:rsidR="00A42C0B" w:rsidRDefault="00A42C0B" w:rsidP="00A42C0B"/>
    <w:p w14:paraId="38F082F1" w14:textId="7DDC34AF" w:rsidR="00A42C0B" w:rsidRDefault="00A42C0B" w:rsidP="00A42C0B"/>
    <w:p w14:paraId="03DE1550" w14:textId="79E45BBA" w:rsidR="00A42C0B" w:rsidRDefault="00A42C0B" w:rsidP="00A42C0B"/>
    <w:p w14:paraId="489FDB37" w14:textId="37A9B582" w:rsidR="00A42C0B" w:rsidRDefault="00A42C0B" w:rsidP="00A42C0B"/>
    <w:p w14:paraId="04A4FE9E" w14:textId="48C8A454" w:rsidR="00A42C0B" w:rsidRDefault="00A42C0B" w:rsidP="00A42C0B"/>
    <w:p w14:paraId="5454F571" w14:textId="5A58E277" w:rsidR="00A42C0B" w:rsidRDefault="00A42C0B" w:rsidP="00A42C0B"/>
    <w:p w14:paraId="1EF4D715" w14:textId="31EC1107" w:rsidR="00A42C0B" w:rsidRDefault="00A42C0B" w:rsidP="00A42C0B"/>
    <w:p w14:paraId="48560F8F" w14:textId="289FCEDF" w:rsidR="00A42C0B" w:rsidRDefault="00A42C0B" w:rsidP="00A42C0B"/>
    <w:p w14:paraId="15D00666" w14:textId="6892322C" w:rsidR="00A42C0B" w:rsidRDefault="00A42C0B" w:rsidP="00A42C0B"/>
    <w:p w14:paraId="4B9BA7E3" w14:textId="2D848A81" w:rsidR="00A42C0B" w:rsidRDefault="00A42C0B" w:rsidP="00A42C0B"/>
    <w:p w14:paraId="50C244F0" w14:textId="47DB8F5E" w:rsidR="00A42C0B" w:rsidRDefault="00A42C0B" w:rsidP="00A42C0B"/>
    <w:p w14:paraId="4D17DD5E" w14:textId="27943F49" w:rsidR="00A42C0B" w:rsidRDefault="00A42C0B" w:rsidP="00A42C0B"/>
    <w:p w14:paraId="7D4C88B7" w14:textId="7C25D355" w:rsidR="00A42C0B" w:rsidRDefault="00A42C0B" w:rsidP="00A42C0B"/>
    <w:p w14:paraId="522951A6" w14:textId="162E2B31" w:rsidR="00A42C0B" w:rsidRDefault="00A42C0B" w:rsidP="00A42C0B"/>
    <w:p w14:paraId="0540D247" w14:textId="5A8FB928" w:rsidR="00A42C0B" w:rsidRDefault="00A42C0B" w:rsidP="00A42C0B">
      <w:r>
        <w:t>Q13: I should visit about 9 sites because that’s where</w:t>
      </w:r>
      <w:r w:rsidR="00D107DE">
        <w:t xml:space="preserve"> t</w:t>
      </w:r>
      <w:r>
        <w:t xml:space="preserve">he mean starts to plateau. </w:t>
      </w:r>
    </w:p>
    <w:sectPr w:rsidR="00A42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C9"/>
    <w:rsid w:val="001B43A0"/>
    <w:rsid w:val="002565C9"/>
    <w:rsid w:val="007B0AF6"/>
    <w:rsid w:val="00A42C0B"/>
    <w:rsid w:val="00D1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7AA9"/>
  <w15:chartTrackingRefBased/>
  <w15:docId w15:val="{2ECCE853-FE8A-434C-8CA6-093A8BF7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5C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565C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2565C9"/>
  </w:style>
  <w:style w:type="character" w:customStyle="1" w:styleId="hljs-number">
    <w:name w:val="hljs-number"/>
    <w:basedOn w:val="DefaultParagraphFont"/>
    <w:rsid w:val="00256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8DF2D-CE56-AD47-BBBD-DD7EC895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Fink</dc:creator>
  <cp:keywords/>
  <dc:description/>
  <cp:lastModifiedBy>Alexandra Fink</cp:lastModifiedBy>
  <cp:revision>4</cp:revision>
  <dcterms:created xsi:type="dcterms:W3CDTF">2021-10-27T17:14:00Z</dcterms:created>
  <dcterms:modified xsi:type="dcterms:W3CDTF">2021-10-31T17:35:00Z</dcterms:modified>
</cp:coreProperties>
</file>